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2A9" w:rsidRDefault="009272A9" w:rsidP="009272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занятия</w:t>
      </w:r>
      <w:bookmarkStart w:id="0" w:name="_GoBack"/>
      <w:bookmarkEnd w:id="0"/>
    </w:p>
    <w:p w:rsidR="007E1251" w:rsidRPr="00C0009B" w:rsidRDefault="009272A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750A5B" w:rsidRPr="00C0009B">
        <w:rPr>
          <w:b/>
          <w:sz w:val="28"/>
          <w:szCs w:val="28"/>
        </w:rPr>
        <w:t xml:space="preserve">___________    </w:t>
      </w:r>
      <w:r w:rsidR="00015337">
        <w:rPr>
          <w:b/>
          <w:sz w:val="28"/>
          <w:szCs w:val="28"/>
        </w:rPr>
        <w:t>Д</w:t>
      </w:r>
      <w:r w:rsidR="00750A5B" w:rsidRPr="00C0009B">
        <w:rPr>
          <w:b/>
          <w:sz w:val="28"/>
          <w:szCs w:val="28"/>
        </w:rPr>
        <w:t>ата______</w:t>
      </w:r>
    </w:p>
    <w:p w:rsidR="00750A5B" w:rsidRDefault="00750A5B">
      <w:pPr>
        <w:rPr>
          <w:sz w:val="24"/>
          <w:szCs w:val="24"/>
        </w:rPr>
      </w:pPr>
      <w:r w:rsidRPr="00C0009B">
        <w:rPr>
          <w:b/>
          <w:sz w:val="24"/>
          <w:szCs w:val="24"/>
        </w:rPr>
        <w:t>Тема: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</w:p>
    <w:p w:rsidR="00015337" w:rsidRDefault="00750A5B">
      <w:pPr>
        <w:rPr>
          <w:b/>
          <w:sz w:val="24"/>
          <w:szCs w:val="24"/>
        </w:rPr>
      </w:pPr>
      <w:r w:rsidRPr="00C0009B">
        <w:rPr>
          <w:b/>
          <w:sz w:val="24"/>
          <w:szCs w:val="24"/>
        </w:rPr>
        <w:t>Цел</w:t>
      </w:r>
      <w:r w:rsidR="00015337">
        <w:rPr>
          <w:b/>
          <w:sz w:val="24"/>
          <w:szCs w:val="24"/>
        </w:rPr>
        <w:t xml:space="preserve">ь: </w:t>
      </w:r>
      <w:r w:rsidR="00015337">
        <w:rPr>
          <w:sz w:val="24"/>
          <w:szCs w:val="24"/>
        </w:rPr>
        <w:t xml:space="preserve">определение конечного результата в </w:t>
      </w:r>
      <w:proofErr w:type="gramStart"/>
      <w:r w:rsidR="00015337">
        <w:rPr>
          <w:sz w:val="24"/>
          <w:szCs w:val="24"/>
        </w:rPr>
        <w:t>обучении по</w:t>
      </w:r>
      <w:proofErr w:type="gramEnd"/>
      <w:r w:rsidR="00015337">
        <w:rPr>
          <w:sz w:val="24"/>
          <w:szCs w:val="24"/>
        </w:rPr>
        <w:t xml:space="preserve"> данной теме</w:t>
      </w:r>
    </w:p>
    <w:p w:rsidR="00015337" w:rsidRDefault="00750A5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15337" w:rsidRPr="00015337">
        <w:rPr>
          <w:b/>
          <w:sz w:val="24"/>
          <w:szCs w:val="24"/>
        </w:rPr>
        <w:t>Задачи:</w:t>
      </w:r>
    </w:p>
    <w:p w:rsidR="009272A9" w:rsidRDefault="00927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е</w:t>
      </w:r>
    </w:p>
    <w:p w:rsidR="009272A9" w:rsidRDefault="009272A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етапредметные</w:t>
      </w:r>
      <w:proofErr w:type="spellEnd"/>
    </w:p>
    <w:p w:rsidR="009272A9" w:rsidRPr="00015337" w:rsidRDefault="009272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стные </w:t>
      </w:r>
    </w:p>
    <w:p w:rsidR="00750A5B" w:rsidRDefault="00750A5B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C0009B" w:rsidRDefault="009272A9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од занятия</w:t>
      </w:r>
      <w:r w:rsidR="00C0009B">
        <w:rPr>
          <w:b/>
          <w:sz w:val="24"/>
          <w:szCs w:val="24"/>
        </w:rPr>
        <w:t>:</w:t>
      </w:r>
    </w:p>
    <w:p w:rsidR="00C0009B" w:rsidRDefault="00C0009B" w:rsidP="00C0009B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Ориентировочно – мотивационный этап</w:t>
      </w:r>
    </w:p>
    <w:p w:rsidR="00C0009B" w:rsidRDefault="00C0009B" w:rsidP="00C0009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а) организационный  момент, </w:t>
      </w:r>
      <w:r w:rsidRPr="009272A9">
        <w:rPr>
          <w:sz w:val="20"/>
          <w:szCs w:val="20"/>
          <w:highlight w:val="yellow"/>
        </w:rPr>
        <w:t>проверка домашнего задания</w:t>
      </w:r>
    </w:p>
    <w:p w:rsidR="00C0009B" w:rsidRDefault="00C0009B" w:rsidP="00C0009B">
      <w:pPr>
        <w:pStyle w:val="a3"/>
        <w:rPr>
          <w:sz w:val="20"/>
          <w:szCs w:val="20"/>
        </w:rPr>
      </w:pPr>
      <w:r>
        <w:rPr>
          <w:sz w:val="20"/>
          <w:szCs w:val="20"/>
        </w:rPr>
        <w:t>б) постановка проблемы урока</w:t>
      </w:r>
    </w:p>
    <w:p w:rsidR="00C0009B" w:rsidRDefault="00C0009B" w:rsidP="00C0009B">
      <w:pPr>
        <w:pStyle w:val="a3"/>
        <w:rPr>
          <w:sz w:val="20"/>
          <w:szCs w:val="20"/>
        </w:rPr>
      </w:pPr>
      <w:r>
        <w:rPr>
          <w:sz w:val="20"/>
          <w:szCs w:val="20"/>
        </w:rPr>
        <w:t>в) целеполагание</w:t>
      </w:r>
    </w:p>
    <w:p w:rsidR="00C0009B" w:rsidRDefault="00C0009B" w:rsidP="00C0009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proofErr w:type="spellStart"/>
      <w:r>
        <w:rPr>
          <w:b/>
          <w:sz w:val="20"/>
          <w:szCs w:val="20"/>
        </w:rPr>
        <w:t>Операционно</w:t>
      </w:r>
      <w:proofErr w:type="spellEnd"/>
      <w:r w:rsidR="000025F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–</w:t>
      </w:r>
      <w:r w:rsidR="000025F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деятельный этап</w:t>
      </w:r>
    </w:p>
    <w:p w:rsidR="00C0009B" w:rsidRDefault="00C0009B" w:rsidP="00C0009B">
      <w:pPr>
        <w:pStyle w:val="a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09B" w:rsidRPr="00C0009B" w:rsidRDefault="00C0009B" w:rsidP="00C0009B">
      <w:pPr>
        <w:pStyle w:val="a3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Рефлексивно – оценочный этап</w:t>
      </w:r>
    </w:p>
    <w:p w:rsidR="00C0009B" w:rsidRDefault="00C0009B" w:rsidP="00C0009B">
      <w:pPr>
        <w:pStyle w:val="a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09B" w:rsidRDefault="00C0009B" w:rsidP="00C0009B">
      <w:pPr>
        <w:pStyle w:val="a3"/>
        <w:rPr>
          <w:b/>
          <w:sz w:val="20"/>
          <w:szCs w:val="20"/>
        </w:rPr>
      </w:pPr>
    </w:p>
    <w:p w:rsidR="00C0009B" w:rsidRDefault="00C0009B" w:rsidP="00C0009B">
      <w:pPr>
        <w:pStyle w:val="a3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дведение итогов урока, домашнее задание</w:t>
      </w:r>
    </w:p>
    <w:p w:rsidR="00C0009B" w:rsidRPr="00C0009B" w:rsidRDefault="00C0009B" w:rsidP="00C0009B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0009B" w:rsidRPr="00C0009B" w:rsidSect="00015337">
      <w:pgSz w:w="11906" w:h="16838"/>
      <w:pgMar w:top="284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549"/>
    <w:multiLevelType w:val="hybridMultilevel"/>
    <w:tmpl w:val="690A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043C9"/>
    <w:multiLevelType w:val="hybridMultilevel"/>
    <w:tmpl w:val="895867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A5B"/>
    <w:rsid w:val="000025F7"/>
    <w:rsid w:val="00015337"/>
    <w:rsid w:val="0049219C"/>
    <w:rsid w:val="004E41D9"/>
    <w:rsid w:val="005C0D36"/>
    <w:rsid w:val="00750A5B"/>
    <w:rsid w:val="009272A9"/>
    <w:rsid w:val="00A825FB"/>
    <w:rsid w:val="00BC731B"/>
    <w:rsid w:val="00C0009B"/>
    <w:rsid w:val="00E2030E"/>
    <w:rsid w:val="00E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93F5-81D1-4143-B5B0-AB8C6F6A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7_БОСС</cp:lastModifiedBy>
  <cp:revision>4</cp:revision>
  <cp:lastPrinted>2020-09-23T20:40:00Z</cp:lastPrinted>
  <dcterms:created xsi:type="dcterms:W3CDTF">2020-09-23T20:50:00Z</dcterms:created>
  <dcterms:modified xsi:type="dcterms:W3CDTF">2022-03-09T00:32:00Z</dcterms:modified>
</cp:coreProperties>
</file>